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C383" w14:textId="692C3086" w:rsidR="00115AD3" w:rsidRPr="00FE1019" w:rsidRDefault="00115AD3" w:rsidP="00115AD3">
      <w:pPr>
        <w:ind w:right="90"/>
        <w:jc w:val="center"/>
        <w:rPr>
          <w:rFonts w:ascii="Arial" w:eastAsia="Adobe Heiti Std R" w:hAnsi="Arial" w:cs="Arial"/>
          <w:b/>
          <w:color w:val="2F2D2E"/>
          <w:sz w:val="56"/>
          <w:szCs w:val="56"/>
        </w:rPr>
      </w:pPr>
      <w:r w:rsidRPr="00FE1019">
        <w:rPr>
          <w:rFonts w:ascii="Arial" w:eastAsia="Adobe Heiti Std R" w:hAnsi="Arial" w:cs="Arial"/>
          <w:b/>
          <w:color w:val="2F2D2E"/>
          <w:sz w:val="56"/>
          <w:szCs w:val="56"/>
        </w:rPr>
        <w:t>1</w:t>
      </w:r>
      <w:r w:rsidR="00EC67EC" w:rsidRPr="00FE1019">
        <w:rPr>
          <w:rFonts w:ascii="Arial" w:eastAsia="Adobe Heiti Std R" w:hAnsi="Arial" w:cs="Arial"/>
          <w:b/>
          <w:color w:val="2F2D2E"/>
          <w:sz w:val="56"/>
          <w:szCs w:val="56"/>
        </w:rPr>
        <w:t>4</w:t>
      </w:r>
      <w:r w:rsidRPr="00FE1019">
        <w:rPr>
          <w:rFonts w:ascii="Arial" w:eastAsia="Adobe Heiti Std R" w:hAnsi="Arial" w:cs="Arial"/>
          <w:b/>
          <w:color w:val="2F2D2E"/>
          <w:sz w:val="56"/>
          <w:szCs w:val="56"/>
          <w:vertAlign w:val="superscript"/>
        </w:rPr>
        <w:t>th</w:t>
      </w:r>
      <w:r w:rsidRPr="00FE1019">
        <w:rPr>
          <w:rFonts w:ascii="Arial" w:eastAsia="Adobe Heiti Std R" w:hAnsi="Arial" w:cs="Arial"/>
          <w:b/>
          <w:color w:val="2F2D2E"/>
          <w:sz w:val="56"/>
          <w:szCs w:val="56"/>
        </w:rPr>
        <w:t xml:space="preserve"> Annual</w:t>
      </w:r>
    </w:p>
    <w:p w14:paraId="54B65198" w14:textId="71651386" w:rsidR="00FE1019" w:rsidRPr="00FE1019" w:rsidRDefault="00FE1019" w:rsidP="00FE1019">
      <w:pPr>
        <w:spacing w:after="120"/>
        <w:ind w:right="86"/>
        <w:jc w:val="center"/>
        <w:rPr>
          <w:rFonts w:ascii="Arial" w:eastAsia="Adobe Heiti Std R" w:hAnsi="Arial" w:cs="Arial"/>
          <w:b/>
          <w:color w:val="2F2D2E"/>
          <w:sz w:val="56"/>
          <w:szCs w:val="56"/>
        </w:rPr>
      </w:pPr>
      <w:r>
        <w:rPr>
          <w:rFonts w:ascii="Arial" w:eastAsia="Adobe Heiti Std R" w:hAnsi="Arial" w:cs="Arial"/>
          <w:b/>
          <w:color w:val="2F2D2E"/>
          <w:sz w:val="56"/>
          <w:szCs w:val="56"/>
        </w:rPr>
        <w:t>“</w:t>
      </w:r>
      <w:r w:rsidRPr="00FE1019">
        <w:rPr>
          <w:rFonts w:ascii="Arial" w:eastAsia="Adobe Heiti Std R" w:hAnsi="Arial" w:cs="Arial"/>
          <w:b/>
          <w:color w:val="2F2D2E"/>
          <w:sz w:val="56"/>
          <w:szCs w:val="56"/>
        </w:rPr>
        <w:t>To Go</w:t>
      </w:r>
      <w:r>
        <w:rPr>
          <w:rFonts w:ascii="Arial" w:eastAsia="Adobe Heiti Std R" w:hAnsi="Arial" w:cs="Arial"/>
          <w:b/>
          <w:color w:val="2F2D2E"/>
          <w:sz w:val="56"/>
          <w:szCs w:val="56"/>
        </w:rPr>
        <w:t>”</w:t>
      </w:r>
      <w:r w:rsidRPr="00FE1019">
        <w:rPr>
          <w:rFonts w:ascii="Arial" w:eastAsia="Adobe Heiti Std R" w:hAnsi="Arial" w:cs="Arial"/>
          <w:b/>
          <w:color w:val="2F2D2E"/>
          <w:sz w:val="56"/>
          <w:szCs w:val="56"/>
        </w:rPr>
        <w:t xml:space="preserve"> </w:t>
      </w:r>
      <w:r w:rsidR="00115AD3" w:rsidRPr="00FE1019">
        <w:rPr>
          <w:rFonts w:ascii="Arial" w:eastAsia="Adobe Heiti Std R" w:hAnsi="Arial" w:cs="Arial"/>
          <w:b/>
          <w:color w:val="2F2D2E"/>
          <w:sz w:val="56"/>
          <w:szCs w:val="56"/>
        </w:rPr>
        <w:t>GALA</w:t>
      </w:r>
    </w:p>
    <w:p w14:paraId="470B9180" w14:textId="4EEF54D1" w:rsidR="00E870FB" w:rsidRPr="00AD1042" w:rsidRDefault="00AD1042" w:rsidP="00FE1019">
      <w:pPr>
        <w:spacing w:after="120"/>
        <w:ind w:right="86"/>
        <w:jc w:val="center"/>
        <w:rPr>
          <w:rFonts w:ascii="Arial" w:eastAsia="Adobe Heiti Std R" w:hAnsi="Arial" w:cs="Arial"/>
          <w:b/>
          <w:color w:val="2F2D2E"/>
          <w:sz w:val="88"/>
          <w:szCs w:val="88"/>
        </w:rPr>
      </w:pPr>
      <w:r w:rsidRPr="00611C4B">
        <w:rPr>
          <w:rFonts w:ascii="Arial" w:eastAsia="Adobe Heiti Std R" w:hAnsi="Arial" w:cs="Arial"/>
          <w:b/>
          <w:color w:val="0070C0"/>
          <w:sz w:val="28"/>
          <w:szCs w:val="28"/>
        </w:rPr>
        <w:t>Benefiting the Museum of Northern Arizona</w:t>
      </w:r>
      <w:r w:rsidR="00351B44" w:rsidRPr="00ED7E94">
        <w:rPr>
          <w:rFonts w:ascii="Papyrus" w:eastAsia="Adobe Heiti Std R" w:hAnsi="Papyrus" w:cs="Arial"/>
          <w:b/>
          <w:bCs/>
          <w:smallCaps/>
          <w:color w:val="002060"/>
          <w:sz w:val="40"/>
          <w:szCs w:val="40"/>
        </w:rPr>
        <w:br/>
      </w:r>
      <w:r w:rsidR="00E867BE" w:rsidRPr="0021055C">
        <w:rPr>
          <w:rFonts w:ascii="Arial" w:eastAsia="Adobe Heiti Std R" w:hAnsi="Arial" w:cs="Arial"/>
          <w:b/>
          <w:bCs/>
          <w:smallCaps/>
          <w:color w:val="2F2D2E"/>
          <w:sz w:val="44"/>
          <w:szCs w:val="44"/>
        </w:rPr>
        <w:t>Sponsorship</w:t>
      </w:r>
      <w:r w:rsidR="00EF5027" w:rsidRPr="0021055C">
        <w:rPr>
          <w:rFonts w:ascii="Arial" w:eastAsia="Adobe Heiti Std R" w:hAnsi="Arial" w:cs="Arial"/>
          <w:b/>
          <w:bCs/>
          <w:smallCaps/>
          <w:color w:val="2F2D2E"/>
          <w:sz w:val="44"/>
          <w:szCs w:val="44"/>
        </w:rPr>
        <w:t xml:space="preserve"> Levels</w:t>
      </w:r>
    </w:p>
    <w:p w14:paraId="21D9B45E" w14:textId="61D4B6BF" w:rsidR="00340F41" w:rsidRDefault="0021055C" w:rsidP="00AD1042">
      <w:pPr>
        <w:ind w:left="1800" w:firstLine="360"/>
        <w:jc w:val="both"/>
        <w:rPr>
          <w:rFonts w:ascii="Arial" w:eastAsia="Adobe Heiti Std R" w:hAnsi="Arial" w:cs="Arial"/>
          <w:b/>
          <w:color w:val="2F2D2E"/>
        </w:rPr>
      </w:pPr>
      <w:r>
        <w:rPr>
          <w:rFonts w:ascii="Arial" w:eastAsia="Adobe Heiti Std R" w:hAnsi="Arial" w:cs="Arial"/>
          <w:b/>
          <w:color w:val="2F2D2E"/>
        </w:rPr>
        <w:t>Gala</w:t>
      </w:r>
      <w:r w:rsidR="00AD1042">
        <w:rPr>
          <w:rFonts w:ascii="Arial" w:eastAsia="Adobe Heiti Std R" w:hAnsi="Arial" w:cs="Arial"/>
          <w:b/>
          <w:color w:val="2F2D2E"/>
        </w:rPr>
        <w:t xml:space="preserve"> To Go</w:t>
      </w:r>
      <w:r w:rsidR="00925680">
        <w:rPr>
          <w:rFonts w:ascii="Arial" w:eastAsia="Adobe Heiti Std R" w:hAnsi="Arial" w:cs="Arial"/>
          <w:b/>
          <w:color w:val="2F2D2E"/>
        </w:rPr>
        <w:t xml:space="preserve"> </w:t>
      </w:r>
      <w:r>
        <w:rPr>
          <w:rFonts w:ascii="Arial" w:eastAsia="Adobe Heiti Std R" w:hAnsi="Arial" w:cs="Arial"/>
          <w:b/>
          <w:color w:val="2F2D2E"/>
        </w:rPr>
        <w:t xml:space="preserve">Dinner &amp; Auction: </w:t>
      </w:r>
      <w:r w:rsidR="00340F41" w:rsidRPr="0021055C">
        <w:rPr>
          <w:rFonts w:ascii="Arial" w:eastAsia="Adobe Heiti Std R" w:hAnsi="Arial" w:cs="Arial"/>
          <w:b/>
          <w:color w:val="2F2D2E"/>
        </w:rPr>
        <w:t xml:space="preserve">Saturday, </w:t>
      </w:r>
      <w:r w:rsidR="00AD1042">
        <w:rPr>
          <w:rFonts w:ascii="Arial" w:eastAsia="Adobe Heiti Std R" w:hAnsi="Arial" w:cs="Arial"/>
          <w:b/>
          <w:color w:val="2F2D2E"/>
        </w:rPr>
        <w:t>August 29</w:t>
      </w:r>
      <w:r w:rsidR="00AD1042" w:rsidRPr="00AD1042">
        <w:rPr>
          <w:rFonts w:ascii="Arial" w:eastAsia="Adobe Heiti Std R" w:hAnsi="Arial" w:cs="Arial"/>
          <w:b/>
          <w:color w:val="2F2D2E"/>
          <w:vertAlign w:val="superscript"/>
        </w:rPr>
        <w:t>th</w:t>
      </w:r>
      <w:r w:rsidR="00AD1042">
        <w:rPr>
          <w:rFonts w:ascii="Arial" w:eastAsia="Adobe Heiti Std R" w:hAnsi="Arial" w:cs="Arial"/>
          <w:b/>
          <w:color w:val="2F2D2E"/>
        </w:rPr>
        <w:t xml:space="preserve"> </w:t>
      </w:r>
      <w:r w:rsidR="00EC67EC">
        <w:rPr>
          <w:rFonts w:ascii="Arial" w:eastAsia="Adobe Heiti Std R" w:hAnsi="Arial" w:cs="Arial"/>
          <w:b/>
          <w:color w:val="2F2D2E"/>
        </w:rPr>
        <w:t>2020</w:t>
      </w:r>
      <w:r w:rsidR="00340F41" w:rsidRPr="0021055C">
        <w:rPr>
          <w:rFonts w:ascii="Arial" w:eastAsia="Adobe Heiti Std R" w:hAnsi="Arial" w:cs="Arial"/>
          <w:b/>
          <w:color w:val="2F2D2E"/>
        </w:rPr>
        <w:t xml:space="preserve">   </w:t>
      </w:r>
    </w:p>
    <w:p w14:paraId="54ED76FD" w14:textId="77777777" w:rsidR="00980897" w:rsidRDefault="00980897" w:rsidP="005A6FFE">
      <w:pPr>
        <w:widowControl w:val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4FA9F5A" w14:textId="77777777" w:rsidR="004954F1" w:rsidRPr="00EF5152" w:rsidRDefault="004954F1" w:rsidP="0047744A">
      <w:pPr>
        <w:widowControl w:val="0"/>
        <w:ind w:firstLine="27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DC01890" w14:textId="16BD2902" w:rsidR="001D7319" w:rsidRPr="00980897" w:rsidRDefault="00AD1042" w:rsidP="0047744A">
      <w:pPr>
        <w:widowControl w:val="0"/>
        <w:ind w:firstLine="27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Mesa Verde Sponsor </w:t>
      </w:r>
    </w:p>
    <w:p w14:paraId="1D7B1020" w14:textId="77777777" w:rsidR="001D7319" w:rsidRDefault="001D7319" w:rsidP="0047744A">
      <w:pPr>
        <w:widowControl w:val="0"/>
        <w:ind w:firstLine="270"/>
        <w:rPr>
          <w:rFonts w:ascii="Arial" w:hAnsi="Arial" w:cs="Arial"/>
          <w:color w:val="000000"/>
          <w:sz w:val="22"/>
          <w:szCs w:val="22"/>
        </w:rPr>
      </w:pPr>
      <w:r w:rsidRPr="00EF5152">
        <w:rPr>
          <w:rFonts w:ascii="Arial" w:hAnsi="Arial" w:cs="Arial"/>
          <w:b/>
          <w:color w:val="000000"/>
          <w:sz w:val="22"/>
          <w:szCs w:val="22"/>
        </w:rPr>
        <w:t xml:space="preserve">$5,000 </w:t>
      </w:r>
      <w:r w:rsidRPr="004954F1">
        <w:rPr>
          <w:rFonts w:ascii="Arial" w:hAnsi="Arial" w:cs="Arial"/>
          <w:color w:val="000000"/>
          <w:sz w:val="22"/>
          <w:szCs w:val="22"/>
        </w:rPr>
        <w:t xml:space="preserve">(Tax Deductible Amount </w:t>
      </w:r>
      <w:r w:rsidR="00335603" w:rsidRPr="004954F1">
        <w:rPr>
          <w:rFonts w:ascii="Arial" w:hAnsi="Arial" w:cs="Arial"/>
          <w:color w:val="000000"/>
          <w:sz w:val="22"/>
          <w:szCs w:val="22"/>
        </w:rPr>
        <w:t>$4,160</w:t>
      </w:r>
      <w:r w:rsidRPr="004954F1">
        <w:rPr>
          <w:rFonts w:ascii="Arial" w:hAnsi="Arial" w:cs="Arial"/>
          <w:color w:val="000000"/>
          <w:sz w:val="22"/>
          <w:szCs w:val="22"/>
        </w:rPr>
        <w:t>)</w:t>
      </w:r>
    </w:p>
    <w:p w14:paraId="281E7378" w14:textId="77777777" w:rsidR="00FE1019" w:rsidRPr="004954F1" w:rsidRDefault="00FE1019" w:rsidP="0047744A">
      <w:pPr>
        <w:widowControl w:val="0"/>
        <w:ind w:firstLine="270"/>
        <w:rPr>
          <w:rFonts w:ascii="Arial" w:hAnsi="Arial" w:cs="Arial"/>
          <w:color w:val="000000"/>
          <w:sz w:val="22"/>
          <w:szCs w:val="22"/>
        </w:rPr>
      </w:pPr>
    </w:p>
    <w:p w14:paraId="15265DDD" w14:textId="77777777" w:rsidR="001D7319" w:rsidRPr="00FE1019" w:rsidRDefault="001D7319" w:rsidP="0047744A">
      <w:pPr>
        <w:widowControl w:val="0"/>
        <w:ind w:firstLine="27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FE1019">
        <w:rPr>
          <w:rFonts w:ascii="Arial" w:hAnsi="Arial" w:cs="Arial"/>
          <w:b/>
          <w:i/>
          <w:color w:val="000000"/>
          <w:sz w:val="22"/>
          <w:szCs w:val="22"/>
          <w:u w:val="single"/>
        </w:rPr>
        <w:t>Benefits Include:</w:t>
      </w:r>
    </w:p>
    <w:p w14:paraId="7BEBB0A3" w14:textId="7C241C45" w:rsidR="001D7319" w:rsidRDefault="00FE1019" w:rsidP="0047744A">
      <w:pPr>
        <w:widowControl w:val="0"/>
        <w:numPr>
          <w:ilvl w:val="0"/>
          <w:numId w:val="4"/>
        </w:numPr>
        <w:ind w:firstLine="27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“To Go” package for 10 of your closest friends o</w:t>
      </w:r>
      <w:r w:rsidR="007355DC">
        <w:rPr>
          <w:rFonts w:ascii="Arial" w:hAnsi="Arial" w:cs="Arial"/>
          <w:bCs/>
          <w:color w:val="000000"/>
          <w:sz w:val="22"/>
          <w:szCs w:val="22"/>
        </w:rPr>
        <w:t>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amily</w:t>
      </w:r>
      <w:r w:rsidR="007355DC">
        <w:rPr>
          <w:rFonts w:ascii="Arial" w:hAnsi="Arial" w:cs="Arial"/>
          <w:bCs/>
          <w:color w:val="000000"/>
          <w:sz w:val="22"/>
          <w:szCs w:val="22"/>
        </w:rPr>
        <w:t>, i</w:t>
      </w:r>
      <w:r>
        <w:rPr>
          <w:rFonts w:ascii="Arial" w:hAnsi="Arial" w:cs="Arial"/>
          <w:bCs/>
          <w:color w:val="000000"/>
          <w:sz w:val="22"/>
          <w:szCs w:val="22"/>
        </w:rPr>
        <w:t>ncluding</w:t>
      </w:r>
      <w:r w:rsidR="007355DC">
        <w:rPr>
          <w:rFonts w:ascii="Arial" w:hAnsi="Arial" w:cs="Arial"/>
          <w:bCs/>
          <w:color w:val="000000"/>
          <w:sz w:val="22"/>
          <w:szCs w:val="22"/>
        </w:rPr>
        <w:t xml:space="preserve"> 10 certificates with this sponsorship </w:t>
      </w:r>
    </w:p>
    <w:p w14:paraId="0364BFB5" w14:textId="0877B16F" w:rsidR="00FE1019" w:rsidRPr="00EF5152" w:rsidRDefault="007355DC" w:rsidP="00FE1019">
      <w:pPr>
        <w:widowControl w:val="0"/>
        <w:numPr>
          <w:ilvl w:val="2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0 c</w:t>
      </w:r>
      <w:r w:rsidR="00FE1019">
        <w:rPr>
          <w:rFonts w:ascii="Arial" w:hAnsi="Arial" w:cs="Arial"/>
          <w:bCs/>
          <w:color w:val="000000"/>
          <w:sz w:val="22"/>
          <w:szCs w:val="22"/>
        </w:rPr>
        <w:t>ertificate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FE1019">
        <w:rPr>
          <w:rFonts w:ascii="Arial" w:hAnsi="Arial" w:cs="Arial"/>
          <w:bCs/>
          <w:color w:val="000000"/>
          <w:sz w:val="22"/>
          <w:szCs w:val="22"/>
        </w:rPr>
        <w:t xml:space="preserve"> to Josephine’s Bistro – </w:t>
      </w:r>
      <w:r>
        <w:rPr>
          <w:rFonts w:ascii="Arial" w:hAnsi="Arial" w:cs="Arial"/>
          <w:bCs/>
          <w:color w:val="000000"/>
          <w:sz w:val="22"/>
          <w:szCs w:val="22"/>
        </w:rPr>
        <w:t>10 h</w:t>
      </w:r>
      <w:r w:rsidR="00FE1019">
        <w:rPr>
          <w:rFonts w:ascii="Arial" w:hAnsi="Arial" w:cs="Arial"/>
          <w:bCs/>
          <w:color w:val="000000"/>
          <w:sz w:val="22"/>
          <w:szCs w:val="22"/>
        </w:rPr>
        <w:t>omemade masks by Hopi Seamstress – Dessert – Plateau Magazine – artist notecards</w:t>
      </w:r>
    </w:p>
    <w:p w14:paraId="1BE456C0" w14:textId="25D22F8C" w:rsidR="001D7319" w:rsidRPr="00EF5152" w:rsidRDefault="001D7319" w:rsidP="0047744A">
      <w:pPr>
        <w:widowControl w:val="0"/>
        <w:numPr>
          <w:ilvl w:val="0"/>
          <w:numId w:val="4"/>
        </w:numPr>
        <w:ind w:firstLine="270"/>
        <w:rPr>
          <w:rFonts w:ascii="Arial" w:hAnsi="Arial" w:cs="Arial"/>
          <w:bCs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>Curator-led tour of exhibit</w:t>
      </w:r>
      <w:r w:rsidR="00FE1019">
        <w:rPr>
          <w:rFonts w:ascii="Arial" w:hAnsi="Arial" w:cs="Arial"/>
          <w:bCs/>
          <w:color w:val="000000"/>
          <w:sz w:val="22"/>
          <w:szCs w:val="22"/>
        </w:rPr>
        <w:t xml:space="preserve"> at a later date and time</w:t>
      </w:r>
      <w:r w:rsidRPr="00EF5152">
        <w:rPr>
          <w:rFonts w:ascii="Arial" w:hAnsi="Arial" w:cs="Arial"/>
          <w:bCs/>
          <w:color w:val="000000"/>
          <w:sz w:val="22"/>
          <w:szCs w:val="22"/>
        </w:rPr>
        <w:t xml:space="preserve"> for up to </w:t>
      </w:r>
      <w:r w:rsidR="007355DC">
        <w:rPr>
          <w:rFonts w:ascii="Arial" w:hAnsi="Arial" w:cs="Arial"/>
          <w:bCs/>
          <w:color w:val="000000"/>
          <w:sz w:val="22"/>
          <w:szCs w:val="22"/>
        </w:rPr>
        <w:t>10</w:t>
      </w:r>
      <w:r w:rsidRPr="00EF5152">
        <w:rPr>
          <w:rFonts w:ascii="Arial" w:hAnsi="Arial" w:cs="Arial"/>
          <w:bCs/>
          <w:color w:val="000000"/>
          <w:sz w:val="22"/>
          <w:szCs w:val="22"/>
        </w:rPr>
        <w:t xml:space="preserve"> guests</w:t>
      </w:r>
    </w:p>
    <w:p w14:paraId="21E0CF34" w14:textId="759CD2B2" w:rsidR="001D7319" w:rsidRDefault="0030540B" w:rsidP="0047744A">
      <w:pPr>
        <w:widowControl w:val="0"/>
        <w:numPr>
          <w:ilvl w:val="0"/>
          <w:numId w:val="4"/>
        </w:numPr>
        <w:ind w:firstLine="270"/>
        <w:rPr>
          <w:rFonts w:ascii="Arial" w:hAnsi="Arial" w:cs="Arial"/>
          <w:bCs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 xml:space="preserve">2 Museum </w:t>
      </w:r>
      <w:r w:rsidR="00734F82" w:rsidRPr="00EF5152">
        <w:rPr>
          <w:rFonts w:ascii="Arial" w:hAnsi="Arial" w:cs="Arial"/>
          <w:bCs/>
          <w:color w:val="000000"/>
          <w:sz w:val="22"/>
          <w:szCs w:val="22"/>
        </w:rPr>
        <w:t xml:space="preserve">Open </w:t>
      </w:r>
      <w:r w:rsidRPr="00EF5152">
        <w:rPr>
          <w:rFonts w:ascii="Arial" w:hAnsi="Arial" w:cs="Arial"/>
          <w:bCs/>
          <w:color w:val="000000"/>
          <w:sz w:val="22"/>
          <w:szCs w:val="22"/>
        </w:rPr>
        <w:t>Access Corporate Cards</w:t>
      </w:r>
      <w:r w:rsidR="005E662B" w:rsidRPr="00EF515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B4BDB">
        <w:rPr>
          <w:rFonts w:ascii="Arial" w:hAnsi="Arial" w:cs="Arial"/>
          <w:bCs/>
          <w:color w:val="000000"/>
          <w:sz w:val="22"/>
          <w:szCs w:val="22"/>
        </w:rPr>
        <w:t>and</w:t>
      </w:r>
      <w:r w:rsidR="005E662B" w:rsidRPr="00EF515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C67EC">
        <w:rPr>
          <w:rFonts w:ascii="Arial" w:hAnsi="Arial" w:cs="Arial"/>
          <w:bCs/>
          <w:color w:val="000000"/>
          <w:sz w:val="22"/>
          <w:szCs w:val="22"/>
        </w:rPr>
        <w:t>10</w:t>
      </w:r>
      <w:r w:rsidR="005E662B" w:rsidRPr="00EF5152">
        <w:rPr>
          <w:rFonts w:ascii="Arial" w:hAnsi="Arial" w:cs="Arial"/>
          <w:bCs/>
          <w:color w:val="000000"/>
          <w:sz w:val="22"/>
          <w:szCs w:val="22"/>
        </w:rPr>
        <w:t xml:space="preserve"> Museum guest passes</w:t>
      </w:r>
    </w:p>
    <w:p w14:paraId="4879D45C" w14:textId="77777777" w:rsidR="005A6FFE" w:rsidRPr="00EF5152" w:rsidRDefault="005A6FFE" w:rsidP="005A6FFE">
      <w:pPr>
        <w:widowControl w:val="0"/>
        <w:ind w:left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R </w:t>
      </w:r>
      <w:r w:rsidRPr="005A6FFE">
        <w:rPr>
          <w:rFonts w:ascii="Arial" w:hAnsi="Arial" w:cs="Arial"/>
          <w:bCs/>
          <w:color w:val="000000"/>
          <w:sz w:val="22"/>
          <w:szCs w:val="22"/>
        </w:rPr>
        <w:t xml:space="preserve">4 </w:t>
      </w:r>
      <w:r w:rsidRPr="005A6FFE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Painted Desert </w:t>
      </w:r>
      <w:r w:rsidRPr="005A6FFE">
        <w:rPr>
          <w:rFonts w:ascii="Arial" w:hAnsi="Arial" w:cs="Arial"/>
          <w:bCs/>
          <w:color w:val="000000"/>
          <w:sz w:val="22"/>
          <w:szCs w:val="22"/>
        </w:rPr>
        <w:t>level MN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Gift</w:t>
      </w:r>
      <w:r w:rsidRPr="005A6FFE">
        <w:rPr>
          <w:rFonts w:ascii="Arial" w:hAnsi="Arial" w:cs="Arial"/>
          <w:bCs/>
          <w:color w:val="000000"/>
          <w:sz w:val="22"/>
          <w:szCs w:val="22"/>
        </w:rPr>
        <w:t xml:space="preserve"> Memberships</w:t>
      </w:r>
    </w:p>
    <w:p w14:paraId="6AE8609E" w14:textId="77777777" w:rsidR="001D7319" w:rsidRPr="00EF5152" w:rsidRDefault="0086006E" w:rsidP="0047744A">
      <w:pPr>
        <w:widowControl w:val="0"/>
        <w:numPr>
          <w:ilvl w:val="0"/>
          <w:numId w:val="4"/>
        </w:numPr>
        <w:ind w:firstLine="270"/>
        <w:rPr>
          <w:rFonts w:ascii="Arial" w:hAnsi="Arial" w:cs="Arial"/>
          <w:bCs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>Name or c</w:t>
      </w:r>
      <w:r w:rsidR="001D7319" w:rsidRPr="00EF5152">
        <w:rPr>
          <w:rFonts w:ascii="Arial" w:hAnsi="Arial" w:cs="Arial"/>
          <w:bCs/>
          <w:color w:val="000000"/>
          <w:sz w:val="22"/>
          <w:szCs w:val="22"/>
        </w:rPr>
        <w:t xml:space="preserve">ompany </w:t>
      </w:r>
      <w:r w:rsidR="00A03800" w:rsidRPr="00EF5152">
        <w:rPr>
          <w:rFonts w:ascii="Arial" w:hAnsi="Arial" w:cs="Arial"/>
          <w:bCs/>
          <w:color w:val="000000"/>
          <w:sz w:val="22"/>
          <w:szCs w:val="22"/>
        </w:rPr>
        <w:t>logo</w:t>
      </w:r>
      <w:r w:rsidR="001D7319" w:rsidRPr="00EF5152">
        <w:rPr>
          <w:rFonts w:ascii="Arial" w:hAnsi="Arial" w:cs="Arial"/>
          <w:bCs/>
          <w:color w:val="000000"/>
          <w:sz w:val="22"/>
          <w:szCs w:val="22"/>
        </w:rPr>
        <w:t xml:space="preserve"> and URL link on MNA’s website for approximately 6 months</w:t>
      </w:r>
    </w:p>
    <w:p w14:paraId="6FCF7120" w14:textId="77777777" w:rsidR="001D7319" w:rsidRPr="00EF5152" w:rsidRDefault="001D7319" w:rsidP="0047744A">
      <w:pPr>
        <w:widowControl w:val="0"/>
        <w:numPr>
          <w:ilvl w:val="0"/>
          <w:numId w:val="4"/>
        </w:numPr>
        <w:ind w:firstLine="270"/>
        <w:rPr>
          <w:rFonts w:ascii="Arial" w:hAnsi="Arial" w:cs="Arial"/>
          <w:bCs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 xml:space="preserve">Listing in </w:t>
      </w:r>
      <w:r w:rsidR="00B75FCF" w:rsidRPr="00EF5152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Arizona Daily Sun </w:t>
      </w:r>
      <w:r w:rsidR="00B75FCF" w:rsidRPr="00EF5152">
        <w:rPr>
          <w:rFonts w:ascii="Arial" w:hAnsi="Arial" w:cs="Arial"/>
          <w:bCs/>
          <w:iCs/>
          <w:color w:val="000000"/>
          <w:sz w:val="22"/>
          <w:szCs w:val="22"/>
        </w:rPr>
        <w:t>thank you ad</w:t>
      </w:r>
    </w:p>
    <w:p w14:paraId="0433CFD7" w14:textId="3484C8EB" w:rsidR="005871B6" w:rsidRPr="00EF5152" w:rsidRDefault="001D7319" w:rsidP="007C058A">
      <w:pPr>
        <w:widowControl w:val="0"/>
        <w:numPr>
          <w:ilvl w:val="0"/>
          <w:numId w:val="1"/>
        </w:numPr>
        <w:ind w:firstLine="270"/>
        <w:rPr>
          <w:rFonts w:ascii="Arial" w:hAnsi="Arial" w:cs="Arial"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>Listing</w:t>
      </w:r>
      <w:r w:rsidR="009F02BE" w:rsidRPr="00EF5152">
        <w:rPr>
          <w:rFonts w:ascii="Arial" w:hAnsi="Arial" w:cs="Arial"/>
          <w:bCs/>
          <w:color w:val="000000"/>
          <w:sz w:val="22"/>
          <w:szCs w:val="22"/>
        </w:rPr>
        <w:t xml:space="preserve"> in and </w:t>
      </w:r>
      <w:r w:rsidR="007C058A" w:rsidRPr="00EF5152">
        <w:rPr>
          <w:rFonts w:ascii="Arial" w:hAnsi="Arial" w:cs="Arial"/>
          <w:bCs/>
          <w:color w:val="000000"/>
          <w:sz w:val="22"/>
          <w:szCs w:val="22"/>
        </w:rPr>
        <w:t>all Gala weekend promotions</w:t>
      </w:r>
    </w:p>
    <w:p w14:paraId="52B91E48" w14:textId="77777777" w:rsidR="001D7319" w:rsidRPr="00EF5152" w:rsidRDefault="005871B6" w:rsidP="007C058A">
      <w:pPr>
        <w:widowControl w:val="0"/>
        <w:numPr>
          <w:ilvl w:val="0"/>
          <w:numId w:val="1"/>
        </w:numPr>
        <w:ind w:firstLine="270"/>
        <w:rPr>
          <w:rFonts w:ascii="Arial" w:hAnsi="Arial" w:cs="Arial"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 xml:space="preserve">“Sponsor Spotlight” feature in </w:t>
      </w:r>
      <w:r w:rsidR="007C058A" w:rsidRPr="00EF5152">
        <w:rPr>
          <w:rFonts w:ascii="Arial" w:hAnsi="Arial" w:cs="Arial"/>
          <w:bCs/>
          <w:color w:val="000000"/>
          <w:sz w:val="22"/>
          <w:szCs w:val="22"/>
        </w:rPr>
        <w:t>social media posts</w:t>
      </w:r>
      <w:r w:rsidR="008713A2" w:rsidRPr="00EF5152">
        <w:rPr>
          <w:rFonts w:ascii="Arial" w:hAnsi="Arial" w:cs="Arial"/>
          <w:bCs/>
          <w:color w:val="000000"/>
          <w:sz w:val="22"/>
          <w:szCs w:val="22"/>
        </w:rPr>
        <w:t xml:space="preserve"> and MNA e-newsletter </w:t>
      </w:r>
    </w:p>
    <w:p w14:paraId="22CB8C52" w14:textId="77777777" w:rsidR="001D7319" w:rsidRPr="00EF5152" w:rsidRDefault="001D7319" w:rsidP="0047744A">
      <w:pPr>
        <w:widowControl w:val="0"/>
        <w:ind w:firstLine="270"/>
        <w:rPr>
          <w:rFonts w:ascii="Arial" w:hAnsi="Arial" w:cs="Arial"/>
          <w:bCs/>
          <w:color w:val="000000"/>
          <w:sz w:val="22"/>
          <w:szCs w:val="22"/>
        </w:rPr>
      </w:pPr>
    </w:p>
    <w:p w14:paraId="75D2E94C" w14:textId="77777777" w:rsidR="002E58A7" w:rsidRPr="00980897" w:rsidRDefault="002E58A7" w:rsidP="0047744A">
      <w:pPr>
        <w:widowControl w:val="0"/>
        <w:ind w:firstLine="270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374CFBB3" w14:textId="77777777" w:rsidR="001D7319" w:rsidRPr="00980897" w:rsidRDefault="001D7319" w:rsidP="0047744A">
      <w:pPr>
        <w:widowControl w:val="0"/>
        <w:ind w:firstLine="270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980897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Kaibab Vista Sponsor – </w:t>
      </w:r>
      <w:r w:rsidRPr="00980897">
        <w:rPr>
          <w:rFonts w:ascii="Arial" w:hAnsi="Arial" w:cs="Arial"/>
          <w:b/>
          <w:color w:val="0070C0"/>
          <w:sz w:val="28"/>
          <w:szCs w:val="28"/>
          <w:u w:val="single"/>
        </w:rPr>
        <w:t>Gala Dinner</w:t>
      </w:r>
    </w:p>
    <w:p w14:paraId="1F60DBDE" w14:textId="6A2540E6" w:rsidR="001D7319" w:rsidRDefault="001D7319" w:rsidP="0047744A">
      <w:pPr>
        <w:widowControl w:val="0"/>
        <w:ind w:firstLine="270"/>
        <w:rPr>
          <w:rFonts w:ascii="Arial" w:hAnsi="Arial" w:cs="Arial"/>
          <w:color w:val="000000"/>
          <w:sz w:val="22"/>
          <w:szCs w:val="22"/>
        </w:rPr>
      </w:pPr>
      <w:r w:rsidRPr="00EF5152">
        <w:rPr>
          <w:rFonts w:ascii="Arial" w:hAnsi="Arial" w:cs="Arial"/>
          <w:b/>
          <w:color w:val="000000"/>
          <w:sz w:val="22"/>
          <w:szCs w:val="22"/>
        </w:rPr>
        <w:t>$</w:t>
      </w:r>
      <w:r w:rsidR="002152BB">
        <w:rPr>
          <w:rFonts w:ascii="Arial" w:hAnsi="Arial" w:cs="Arial"/>
          <w:b/>
          <w:color w:val="000000"/>
          <w:sz w:val="22"/>
          <w:szCs w:val="22"/>
        </w:rPr>
        <w:t>3,000</w:t>
      </w:r>
      <w:r w:rsidRPr="00EF51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954F1">
        <w:rPr>
          <w:rFonts w:ascii="Arial" w:hAnsi="Arial" w:cs="Arial"/>
          <w:color w:val="000000"/>
          <w:sz w:val="22"/>
          <w:szCs w:val="22"/>
        </w:rPr>
        <w:t xml:space="preserve">(Tax Deductible Amount </w:t>
      </w:r>
      <w:r w:rsidR="009F3FC2">
        <w:rPr>
          <w:rFonts w:ascii="Arial" w:hAnsi="Arial" w:cs="Arial"/>
          <w:color w:val="000000"/>
          <w:sz w:val="22"/>
          <w:szCs w:val="22"/>
        </w:rPr>
        <w:t>$2,</w:t>
      </w:r>
      <w:r w:rsidR="007355DC">
        <w:rPr>
          <w:rFonts w:ascii="Arial" w:hAnsi="Arial" w:cs="Arial"/>
          <w:color w:val="000000"/>
          <w:sz w:val="22"/>
          <w:szCs w:val="22"/>
        </w:rPr>
        <w:t>4</w:t>
      </w:r>
      <w:r w:rsidR="009F3FC2">
        <w:rPr>
          <w:rFonts w:ascii="Arial" w:hAnsi="Arial" w:cs="Arial"/>
          <w:color w:val="000000"/>
          <w:sz w:val="22"/>
          <w:szCs w:val="22"/>
        </w:rPr>
        <w:t>0</w:t>
      </w:r>
      <w:r w:rsidR="007A1A8C" w:rsidRPr="004954F1">
        <w:rPr>
          <w:rFonts w:ascii="Arial" w:hAnsi="Arial" w:cs="Arial"/>
          <w:color w:val="000000"/>
          <w:sz w:val="22"/>
          <w:szCs w:val="22"/>
        </w:rPr>
        <w:t>0</w:t>
      </w:r>
      <w:r w:rsidRPr="004954F1">
        <w:rPr>
          <w:rFonts w:ascii="Arial" w:hAnsi="Arial" w:cs="Arial"/>
          <w:color w:val="000000"/>
          <w:sz w:val="22"/>
          <w:szCs w:val="22"/>
        </w:rPr>
        <w:t>)</w:t>
      </w:r>
    </w:p>
    <w:p w14:paraId="3340905F" w14:textId="77777777" w:rsidR="00FE1019" w:rsidRPr="004954F1" w:rsidRDefault="00FE1019" w:rsidP="0047744A">
      <w:pPr>
        <w:widowControl w:val="0"/>
        <w:ind w:firstLine="270"/>
        <w:rPr>
          <w:rFonts w:ascii="Arial" w:hAnsi="Arial" w:cs="Arial"/>
          <w:color w:val="000000"/>
          <w:sz w:val="22"/>
          <w:szCs w:val="22"/>
        </w:rPr>
      </w:pPr>
    </w:p>
    <w:p w14:paraId="61DFA552" w14:textId="22EE6555" w:rsidR="001D7319" w:rsidRPr="00FE1019" w:rsidRDefault="00FE1019" w:rsidP="0047744A">
      <w:pPr>
        <w:widowControl w:val="0"/>
        <w:ind w:firstLine="27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E1019">
        <w:rPr>
          <w:rFonts w:ascii="Arial" w:hAnsi="Arial" w:cs="Arial"/>
          <w:b/>
          <w:color w:val="000000"/>
          <w:sz w:val="22"/>
          <w:szCs w:val="22"/>
          <w:u w:val="single"/>
        </w:rPr>
        <w:t>Benefits Include:</w:t>
      </w:r>
    </w:p>
    <w:p w14:paraId="12BC9DBD" w14:textId="4874138A" w:rsidR="00FE1019" w:rsidRDefault="00FE1019" w:rsidP="00FE1019">
      <w:pPr>
        <w:widowControl w:val="0"/>
        <w:numPr>
          <w:ilvl w:val="0"/>
          <w:numId w:val="4"/>
        </w:numPr>
        <w:ind w:firstLine="27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“To Go” package including</w:t>
      </w:r>
    </w:p>
    <w:p w14:paraId="4927564D" w14:textId="1E92E159" w:rsidR="00FE1019" w:rsidRPr="00FE1019" w:rsidRDefault="007355DC" w:rsidP="00FE1019">
      <w:pPr>
        <w:widowControl w:val="0"/>
        <w:numPr>
          <w:ilvl w:val="2"/>
          <w:numId w:val="4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8 c</w:t>
      </w:r>
      <w:r w:rsidR="00FE1019">
        <w:rPr>
          <w:rFonts w:ascii="Arial" w:hAnsi="Arial" w:cs="Arial"/>
          <w:bCs/>
          <w:color w:val="000000"/>
          <w:sz w:val="22"/>
          <w:szCs w:val="22"/>
        </w:rPr>
        <w:t>ertificate</w:t>
      </w:r>
      <w:r>
        <w:rPr>
          <w:rFonts w:ascii="Arial" w:hAnsi="Arial" w:cs="Arial"/>
          <w:bCs/>
          <w:color w:val="000000"/>
          <w:sz w:val="22"/>
          <w:szCs w:val="22"/>
        </w:rPr>
        <w:t>s</w:t>
      </w:r>
      <w:r w:rsidR="00FE1019">
        <w:rPr>
          <w:rFonts w:ascii="Arial" w:hAnsi="Arial" w:cs="Arial"/>
          <w:bCs/>
          <w:color w:val="000000"/>
          <w:sz w:val="22"/>
          <w:szCs w:val="22"/>
        </w:rPr>
        <w:t xml:space="preserve"> to Josephine’s Bistro – </w:t>
      </w:r>
      <w:r>
        <w:rPr>
          <w:rFonts w:ascii="Arial" w:hAnsi="Arial" w:cs="Arial"/>
          <w:bCs/>
          <w:color w:val="000000"/>
          <w:sz w:val="22"/>
          <w:szCs w:val="22"/>
        </w:rPr>
        <w:t>8 h</w:t>
      </w:r>
      <w:r w:rsidR="00FE1019">
        <w:rPr>
          <w:rFonts w:ascii="Arial" w:hAnsi="Arial" w:cs="Arial"/>
          <w:bCs/>
          <w:color w:val="000000"/>
          <w:sz w:val="22"/>
          <w:szCs w:val="22"/>
        </w:rPr>
        <w:t>omemade masks by Hopi Seamstress – Dessert – Plateau Magazine – artist notecards</w:t>
      </w:r>
    </w:p>
    <w:p w14:paraId="3ED0F6F0" w14:textId="77777777" w:rsidR="001D7319" w:rsidRPr="00EF5152" w:rsidRDefault="0086006E" w:rsidP="0047744A">
      <w:pPr>
        <w:widowControl w:val="0"/>
        <w:numPr>
          <w:ilvl w:val="0"/>
          <w:numId w:val="6"/>
        </w:numPr>
        <w:tabs>
          <w:tab w:val="left" w:pos="0"/>
        </w:tabs>
        <w:ind w:firstLine="270"/>
        <w:rPr>
          <w:rFonts w:ascii="Arial" w:hAnsi="Arial" w:cs="Arial"/>
          <w:bCs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>Name or c</w:t>
      </w:r>
      <w:r w:rsidR="001D7319" w:rsidRPr="00EF5152">
        <w:rPr>
          <w:rFonts w:ascii="Arial" w:hAnsi="Arial" w:cs="Arial"/>
          <w:bCs/>
          <w:color w:val="000000"/>
          <w:sz w:val="22"/>
          <w:szCs w:val="22"/>
        </w:rPr>
        <w:t>ompany name &amp; URL link on MNA’s website for approximately 6 months</w:t>
      </w:r>
    </w:p>
    <w:p w14:paraId="719E20F0" w14:textId="77777777" w:rsidR="001D7319" w:rsidRPr="00EF5152" w:rsidRDefault="001D7319" w:rsidP="0047744A">
      <w:pPr>
        <w:widowControl w:val="0"/>
        <w:numPr>
          <w:ilvl w:val="0"/>
          <w:numId w:val="6"/>
        </w:numPr>
        <w:tabs>
          <w:tab w:val="left" w:pos="0"/>
        </w:tabs>
        <w:ind w:firstLine="270"/>
        <w:rPr>
          <w:rFonts w:ascii="Arial" w:hAnsi="Arial" w:cs="Arial"/>
          <w:bCs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 xml:space="preserve">Listing in </w:t>
      </w:r>
      <w:r w:rsidRPr="00EF5152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Arizona Daily Sun </w:t>
      </w:r>
      <w:r w:rsidR="00B75FCF" w:rsidRPr="00EF5152">
        <w:rPr>
          <w:rFonts w:ascii="Arial" w:hAnsi="Arial" w:cs="Arial"/>
          <w:bCs/>
          <w:iCs/>
          <w:color w:val="000000"/>
          <w:sz w:val="22"/>
          <w:szCs w:val="22"/>
        </w:rPr>
        <w:t xml:space="preserve">thank you </w:t>
      </w:r>
      <w:r w:rsidRPr="00EF5152">
        <w:rPr>
          <w:rFonts w:ascii="Arial" w:hAnsi="Arial" w:cs="Arial"/>
          <w:bCs/>
          <w:iCs/>
          <w:color w:val="000000"/>
          <w:sz w:val="22"/>
          <w:szCs w:val="22"/>
        </w:rPr>
        <w:t>ad</w:t>
      </w:r>
    </w:p>
    <w:p w14:paraId="5A628987" w14:textId="77777777" w:rsidR="001D7319" w:rsidRPr="00EF5152" w:rsidRDefault="001D7319" w:rsidP="00B92337">
      <w:pPr>
        <w:widowControl w:val="0"/>
        <w:numPr>
          <w:ilvl w:val="0"/>
          <w:numId w:val="6"/>
        </w:numPr>
        <w:tabs>
          <w:tab w:val="left" w:pos="0"/>
        </w:tabs>
        <w:ind w:firstLine="27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F5152">
        <w:rPr>
          <w:rFonts w:ascii="Arial" w:hAnsi="Arial" w:cs="Arial"/>
          <w:bCs/>
          <w:color w:val="000000"/>
          <w:sz w:val="22"/>
          <w:szCs w:val="22"/>
        </w:rPr>
        <w:t>Listing</w:t>
      </w:r>
      <w:r w:rsidR="00564F7F" w:rsidRPr="00EF5152">
        <w:rPr>
          <w:rFonts w:ascii="Arial" w:hAnsi="Arial" w:cs="Arial"/>
          <w:bCs/>
          <w:color w:val="000000"/>
          <w:sz w:val="22"/>
          <w:szCs w:val="22"/>
        </w:rPr>
        <w:t xml:space="preserve"> in event program </w:t>
      </w:r>
      <w:r w:rsidR="0000000B" w:rsidRPr="00EF5152">
        <w:rPr>
          <w:rFonts w:ascii="Arial" w:hAnsi="Arial" w:cs="Arial"/>
          <w:bCs/>
          <w:color w:val="000000"/>
          <w:sz w:val="22"/>
          <w:szCs w:val="22"/>
        </w:rPr>
        <w:t xml:space="preserve">and select gala collateral </w:t>
      </w:r>
    </w:p>
    <w:p w14:paraId="1142E114" w14:textId="77777777" w:rsidR="001D7319" w:rsidRDefault="001D7319" w:rsidP="0047744A">
      <w:pPr>
        <w:widowControl w:val="0"/>
        <w:ind w:firstLine="27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2332ED3" w14:textId="4C590240" w:rsidR="00ED7E94" w:rsidRPr="00EF5152" w:rsidRDefault="00ED7E94" w:rsidP="0047744A">
      <w:pPr>
        <w:widowControl w:val="0"/>
        <w:ind w:firstLine="27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98207B" w14:textId="77777777" w:rsidR="001D7319" w:rsidRPr="00C9330B" w:rsidRDefault="001D7319" w:rsidP="00727297">
      <w:pPr>
        <w:rPr>
          <w:rFonts w:ascii="Arial" w:hAnsi="Arial" w:cs="Arial"/>
          <w:color w:val="000000"/>
          <w:sz w:val="12"/>
          <w:szCs w:val="12"/>
        </w:rPr>
      </w:pPr>
    </w:p>
    <w:p w14:paraId="7722E1A0" w14:textId="77777777" w:rsidR="001D7319" w:rsidRPr="00EF5152" w:rsidRDefault="00EF5152" w:rsidP="003D564D">
      <w:pPr>
        <w:ind w:left="27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ontact Information</w:t>
      </w:r>
    </w:p>
    <w:p w14:paraId="1036BA41" w14:textId="77777777" w:rsidR="001D7319" w:rsidRPr="00EF5152" w:rsidRDefault="00DB2051" w:rsidP="003D564D">
      <w:pPr>
        <w:ind w:left="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z McGinlay</w:t>
      </w:r>
      <w:r w:rsidR="005A6FFE">
        <w:rPr>
          <w:rFonts w:ascii="Arial" w:hAnsi="Arial" w:cs="Arial"/>
          <w:color w:val="000000"/>
          <w:sz w:val="22"/>
          <w:szCs w:val="22"/>
        </w:rPr>
        <w:t xml:space="preserve"> </w:t>
      </w:r>
      <w:r w:rsidR="001D7319" w:rsidRPr="00EF5152">
        <w:rPr>
          <w:rFonts w:ascii="Arial" w:hAnsi="Arial" w:cs="Arial"/>
          <w:color w:val="000000"/>
          <w:sz w:val="22"/>
          <w:szCs w:val="22"/>
        </w:rPr>
        <w:t xml:space="preserve">at </w:t>
      </w:r>
      <w:r>
        <w:rPr>
          <w:rFonts w:ascii="Arial" w:hAnsi="Arial" w:cs="Arial"/>
          <w:color w:val="000000"/>
          <w:sz w:val="22"/>
          <w:szCs w:val="22"/>
        </w:rPr>
        <w:t>LMcGinlay</w:t>
      </w:r>
      <w:r w:rsidR="007D5F0E" w:rsidRPr="00EF5152">
        <w:rPr>
          <w:rFonts w:ascii="Arial" w:hAnsi="Arial" w:cs="Arial"/>
          <w:color w:val="000000"/>
          <w:sz w:val="22"/>
          <w:szCs w:val="22"/>
        </w:rPr>
        <w:t xml:space="preserve">@musnaz.org </w:t>
      </w:r>
      <w:r w:rsidR="00EF5152" w:rsidRPr="00EF5152">
        <w:rPr>
          <w:rFonts w:ascii="Arial" w:hAnsi="Arial" w:cs="Arial"/>
          <w:color w:val="000000"/>
          <w:sz w:val="22"/>
          <w:szCs w:val="22"/>
        </w:rPr>
        <w:t>or 928.774.</w:t>
      </w:r>
      <w:r w:rsidR="001D7319" w:rsidRPr="00EF5152">
        <w:rPr>
          <w:rFonts w:ascii="Arial" w:hAnsi="Arial" w:cs="Arial"/>
          <w:color w:val="000000"/>
          <w:sz w:val="22"/>
          <w:szCs w:val="22"/>
        </w:rPr>
        <w:t>5211 ext. 2</w:t>
      </w:r>
      <w:r>
        <w:rPr>
          <w:rFonts w:ascii="Arial" w:hAnsi="Arial" w:cs="Arial"/>
          <w:color w:val="000000"/>
          <w:sz w:val="22"/>
          <w:szCs w:val="22"/>
        </w:rPr>
        <w:t>27</w:t>
      </w:r>
      <w:r w:rsidR="001D7319" w:rsidRPr="00EF515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93FE4C" w14:textId="77777777" w:rsidR="001D7319" w:rsidRPr="00EF5152" w:rsidRDefault="001D7319" w:rsidP="003D564D">
      <w:pPr>
        <w:widowControl w:val="0"/>
        <w:ind w:left="270"/>
        <w:rPr>
          <w:rFonts w:ascii="Arial" w:hAnsi="Arial" w:cs="Arial"/>
          <w:bCs/>
          <w:color w:val="000000"/>
          <w:sz w:val="22"/>
          <w:szCs w:val="22"/>
        </w:rPr>
      </w:pPr>
    </w:p>
    <w:p w14:paraId="2E8F634E" w14:textId="77777777" w:rsidR="001D7319" w:rsidRPr="00EF5152" w:rsidRDefault="00EF5152" w:rsidP="003D564D">
      <w:pPr>
        <w:ind w:left="270"/>
        <w:rPr>
          <w:rFonts w:ascii="Arial" w:hAnsi="Arial" w:cs="Arial"/>
          <w:b/>
          <w:color w:val="000000"/>
          <w:sz w:val="32"/>
          <w:szCs w:val="32"/>
        </w:rPr>
      </w:pPr>
      <w:r w:rsidRPr="00EF5152">
        <w:rPr>
          <w:rFonts w:ascii="Arial" w:hAnsi="Arial" w:cs="Arial"/>
          <w:b/>
          <w:color w:val="000000"/>
          <w:sz w:val="32"/>
          <w:szCs w:val="32"/>
        </w:rPr>
        <w:t>Note</w:t>
      </w:r>
      <w:r w:rsidR="001D7319" w:rsidRPr="00EF515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DE17BEE" w14:textId="0040E400" w:rsidR="001D7319" w:rsidRDefault="001D7319" w:rsidP="003D564D">
      <w:pPr>
        <w:ind w:left="270"/>
        <w:rPr>
          <w:rFonts w:ascii="Arial" w:hAnsi="Arial" w:cs="Arial"/>
          <w:i/>
          <w:color w:val="000000"/>
          <w:sz w:val="22"/>
          <w:szCs w:val="22"/>
        </w:rPr>
      </w:pPr>
      <w:r w:rsidRPr="00EF5152">
        <w:rPr>
          <w:rFonts w:ascii="Arial" w:hAnsi="Arial" w:cs="Arial"/>
          <w:i/>
          <w:color w:val="000000"/>
          <w:sz w:val="22"/>
          <w:szCs w:val="22"/>
        </w:rPr>
        <w:t xml:space="preserve">Individual tickets for the </w:t>
      </w:r>
      <w:r w:rsidR="007355DC">
        <w:rPr>
          <w:rFonts w:ascii="Arial" w:hAnsi="Arial" w:cs="Arial"/>
          <w:i/>
          <w:color w:val="000000"/>
          <w:sz w:val="22"/>
          <w:szCs w:val="22"/>
        </w:rPr>
        <w:t>August 29th</w:t>
      </w:r>
      <w:r w:rsidR="00F71D8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bookmarkStart w:id="0" w:name="_GoBack"/>
      <w:bookmarkEnd w:id="0"/>
      <w:r w:rsidRPr="00EF5152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 </w:t>
      </w:r>
      <w:r w:rsidR="00F71D8A">
        <w:rPr>
          <w:rFonts w:ascii="Arial" w:hAnsi="Arial" w:cs="Arial"/>
          <w:i/>
          <w:color w:val="000000"/>
          <w:sz w:val="22"/>
          <w:szCs w:val="22"/>
        </w:rPr>
        <w:t xml:space="preserve">Gala </w:t>
      </w:r>
      <w:r w:rsidR="007355DC">
        <w:rPr>
          <w:rFonts w:ascii="Arial" w:hAnsi="Arial" w:cs="Arial"/>
          <w:i/>
          <w:color w:val="000000"/>
          <w:sz w:val="22"/>
          <w:szCs w:val="22"/>
        </w:rPr>
        <w:t>To Go</w:t>
      </w:r>
      <w:r w:rsidR="00925680">
        <w:rPr>
          <w:rFonts w:ascii="Arial" w:hAnsi="Arial" w:cs="Arial"/>
          <w:i/>
          <w:color w:val="000000"/>
          <w:sz w:val="22"/>
          <w:szCs w:val="22"/>
        </w:rPr>
        <w:t xml:space="preserve"> Dinner are</w:t>
      </w:r>
      <w:r w:rsidR="007355D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71D8A">
        <w:rPr>
          <w:rFonts w:ascii="Arial" w:hAnsi="Arial" w:cs="Arial"/>
          <w:i/>
          <w:color w:val="000000"/>
          <w:sz w:val="22"/>
          <w:szCs w:val="22"/>
        </w:rPr>
        <w:t xml:space="preserve">available </w:t>
      </w:r>
      <w:r w:rsidR="00925680">
        <w:rPr>
          <w:rFonts w:ascii="Arial" w:hAnsi="Arial" w:cs="Arial"/>
          <w:i/>
          <w:color w:val="000000"/>
          <w:sz w:val="22"/>
          <w:szCs w:val="22"/>
        </w:rPr>
        <w:t>for</w:t>
      </w:r>
      <w:r w:rsidR="00F71D8A">
        <w:rPr>
          <w:rFonts w:ascii="Arial" w:hAnsi="Arial" w:cs="Arial"/>
          <w:i/>
          <w:color w:val="000000"/>
          <w:sz w:val="22"/>
          <w:szCs w:val="22"/>
        </w:rPr>
        <w:t xml:space="preserve"> $300</w:t>
      </w:r>
      <w:r w:rsidRPr="00EF5152">
        <w:rPr>
          <w:rFonts w:ascii="Arial" w:hAnsi="Arial" w:cs="Arial"/>
          <w:i/>
          <w:color w:val="000000"/>
          <w:sz w:val="22"/>
          <w:szCs w:val="22"/>
        </w:rPr>
        <w:t xml:space="preserve"> per person.</w:t>
      </w:r>
    </w:p>
    <w:p w14:paraId="74351F62" w14:textId="11A42965" w:rsidR="00925680" w:rsidRPr="00EF5152" w:rsidRDefault="00925680" w:rsidP="003D564D">
      <w:pPr>
        <w:ind w:left="27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Individual “online only” tickets are available for $50 per person.</w:t>
      </w:r>
    </w:p>
    <w:p w14:paraId="5E5C3612" w14:textId="58686BBC" w:rsidR="001D7319" w:rsidRDefault="00496348" w:rsidP="003D564D">
      <w:pPr>
        <w:ind w:left="270"/>
        <w:rPr>
          <w:rFonts w:ascii="Arial" w:hAnsi="Arial" w:cs="Arial"/>
          <w:i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1C03BF" wp14:editId="2DC8A043">
            <wp:simplePos x="0" y="0"/>
            <wp:positionH relativeFrom="column">
              <wp:posOffset>4747895</wp:posOffset>
            </wp:positionH>
            <wp:positionV relativeFrom="paragraph">
              <wp:posOffset>953135</wp:posOffset>
            </wp:positionV>
            <wp:extent cx="2114550" cy="728345"/>
            <wp:effectExtent l="0" t="0" r="0" b="0"/>
            <wp:wrapTight wrapText="bothSides">
              <wp:wrapPolygon edited="0">
                <wp:start x="0" y="0"/>
                <wp:lineTo x="0" y="20903"/>
                <wp:lineTo x="21405" y="20903"/>
                <wp:lineTo x="21405" y="0"/>
                <wp:lineTo x="0" y="0"/>
              </wp:wrapPolygon>
            </wp:wrapTight>
            <wp:docPr id="22" name="Picture 22" descr="MNA_CCPLogo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NA_CCPLogo_Gr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5DC">
        <w:rPr>
          <w:rFonts w:ascii="Arial" w:hAnsi="Arial" w:cs="Arial"/>
          <w:i/>
          <w:color w:val="000000"/>
          <w:sz w:val="22"/>
          <w:szCs w:val="22"/>
        </w:rPr>
        <w:t xml:space="preserve">Click here for more information </w:t>
      </w:r>
      <w:hyperlink r:id="rId9" w:history="1">
        <w:r w:rsidR="007355DC" w:rsidRPr="00FA220B">
          <w:rPr>
            <w:rStyle w:val="Hyperlink"/>
            <w:rFonts w:ascii="Arial" w:hAnsi="Arial" w:cs="Arial"/>
            <w:i/>
            <w:sz w:val="22"/>
            <w:szCs w:val="22"/>
          </w:rPr>
          <w:t>www.musnaz.org/</w:t>
        </w:r>
        <w:r w:rsidR="007355DC" w:rsidRPr="00FA220B">
          <w:rPr>
            <w:rStyle w:val="Hyperlink"/>
            <w:rFonts w:ascii="Arial" w:hAnsi="Arial" w:cs="Arial"/>
            <w:i/>
            <w:sz w:val="22"/>
            <w:szCs w:val="22"/>
          </w:rPr>
          <w:t>g</w:t>
        </w:r>
        <w:r w:rsidR="007355DC" w:rsidRPr="00FA220B">
          <w:rPr>
            <w:rStyle w:val="Hyperlink"/>
            <w:rFonts w:ascii="Arial" w:hAnsi="Arial" w:cs="Arial"/>
            <w:i/>
            <w:sz w:val="22"/>
            <w:szCs w:val="22"/>
          </w:rPr>
          <w:t>ala</w:t>
        </w:r>
      </w:hyperlink>
    </w:p>
    <w:p w14:paraId="7AB11839" w14:textId="77777777" w:rsidR="007355DC" w:rsidRPr="00EF5152" w:rsidRDefault="007355DC" w:rsidP="003D564D">
      <w:pPr>
        <w:ind w:left="270"/>
        <w:rPr>
          <w:rFonts w:ascii="Arial" w:hAnsi="Arial" w:cs="Arial"/>
          <w:i/>
          <w:color w:val="000000"/>
          <w:sz w:val="22"/>
          <w:szCs w:val="22"/>
        </w:rPr>
      </w:pPr>
    </w:p>
    <w:sectPr w:rsidR="007355DC" w:rsidRPr="00EF5152" w:rsidSect="00A038D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E5B7" w14:textId="77777777" w:rsidR="00EE243E" w:rsidRDefault="00EE243E" w:rsidP="00E867BE">
      <w:r>
        <w:separator/>
      </w:r>
    </w:p>
  </w:endnote>
  <w:endnote w:type="continuationSeparator" w:id="0">
    <w:p w14:paraId="4290F807" w14:textId="77777777" w:rsidR="00EE243E" w:rsidRDefault="00EE243E" w:rsidP="00E8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115B5" w14:textId="77777777" w:rsidR="00EE243E" w:rsidRDefault="00EE243E" w:rsidP="00E867BE">
      <w:r>
        <w:separator/>
      </w:r>
    </w:p>
  </w:footnote>
  <w:footnote w:type="continuationSeparator" w:id="0">
    <w:p w14:paraId="5FFEAF0B" w14:textId="77777777" w:rsidR="00EE243E" w:rsidRDefault="00EE243E" w:rsidP="00E8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53A"/>
    <w:multiLevelType w:val="hybridMultilevel"/>
    <w:tmpl w:val="CF7C474A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5D6C89"/>
    <w:multiLevelType w:val="multilevel"/>
    <w:tmpl w:val="CF7C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57106"/>
    <w:multiLevelType w:val="hybridMultilevel"/>
    <w:tmpl w:val="A1FA9E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24821"/>
    <w:multiLevelType w:val="hybridMultilevel"/>
    <w:tmpl w:val="459E286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5936D4A"/>
    <w:multiLevelType w:val="hybridMultilevel"/>
    <w:tmpl w:val="F4F04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13C74"/>
    <w:multiLevelType w:val="multilevel"/>
    <w:tmpl w:val="CF7C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36A8E"/>
    <w:multiLevelType w:val="hybridMultilevel"/>
    <w:tmpl w:val="4C28082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D206A5B"/>
    <w:multiLevelType w:val="hybridMultilevel"/>
    <w:tmpl w:val="F36AE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D77B1F"/>
    <w:multiLevelType w:val="hybridMultilevel"/>
    <w:tmpl w:val="4DD65E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7DE7D68"/>
    <w:multiLevelType w:val="multilevel"/>
    <w:tmpl w:val="CF7C4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C693C"/>
    <w:multiLevelType w:val="hybridMultilevel"/>
    <w:tmpl w:val="BBE6FDC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327FE0"/>
    <w:multiLevelType w:val="hybridMultilevel"/>
    <w:tmpl w:val="3192069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EB24A95"/>
    <w:multiLevelType w:val="hybridMultilevel"/>
    <w:tmpl w:val="78EEBCD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17"/>
    <w:rsid w:val="0000000B"/>
    <w:rsid w:val="000067F9"/>
    <w:rsid w:val="00010780"/>
    <w:rsid w:val="00037CB4"/>
    <w:rsid w:val="000454F0"/>
    <w:rsid w:val="0005718E"/>
    <w:rsid w:val="00064D16"/>
    <w:rsid w:val="000676EE"/>
    <w:rsid w:val="000953AC"/>
    <w:rsid w:val="000A1A19"/>
    <w:rsid w:val="000A29A0"/>
    <w:rsid w:val="000B0399"/>
    <w:rsid w:val="000B1F4B"/>
    <w:rsid w:val="000B53BA"/>
    <w:rsid w:val="000C66FD"/>
    <w:rsid w:val="000E1DFF"/>
    <w:rsid w:val="001005FA"/>
    <w:rsid w:val="00115AD3"/>
    <w:rsid w:val="00121232"/>
    <w:rsid w:val="00122A59"/>
    <w:rsid w:val="00122B93"/>
    <w:rsid w:val="001271E6"/>
    <w:rsid w:val="00131784"/>
    <w:rsid w:val="0013324B"/>
    <w:rsid w:val="0013584E"/>
    <w:rsid w:val="00141BDE"/>
    <w:rsid w:val="0015509F"/>
    <w:rsid w:val="00160EE0"/>
    <w:rsid w:val="00163369"/>
    <w:rsid w:val="00174E61"/>
    <w:rsid w:val="00181461"/>
    <w:rsid w:val="001824D8"/>
    <w:rsid w:val="0018352C"/>
    <w:rsid w:val="00186B9E"/>
    <w:rsid w:val="001A0E15"/>
    <w:rsid w:val="001B1284"/>
    <w:rsid w:val="001B223C"/>
    <w:rsid w:val="001B724D"/>
    <w:rsid w:val="001B79AF"/>
    <w:rsid w:val="001C3C1D"/>
    <w:rsid w:val="001C5FE0"/>
    <w:rsid w:val="001D1B9B"/>
    <w:rsid w:val="001D5414"/>
    <w:rsid w:val="001D6BE7"/>
    <w:rsid w:val="001D7319"/>
    <w:rsid w:val="001E6319"/>
    <w:rsid w:val="001F2C77"/>
    <w:rsid w:val="00201124"/>
    <w:rsid w:val="00203B4F"/>
    <w:rsid w:val="00205FA7"/>
    <w:rsid w:val="0021055C"/>
    <w:rsid w:val="00211A38"/>
    <w:rsid w:val="0021366E"/>
    <w:rsid w:val="002152BB"/>
    <w:rsid w:val="00221749"/>
    <w:rsid w:val="0022483D"/>
    <w:rsid w:val="00256918"/>
    <w:rsid w:val="00286D24"/>
    <w:rsid w:val="00286DD8"/>
    <w:rsid w:val="00291B3D"/>
    <w:rsid w:val="00296ABF"/>
    <w:rsid w:val="002B4BDB"/>
    <w:rsid w:val="002B703D"/>
    <w:rsid w:val="002C2E47"/>
    <w:rsid w:val="002D056A"/>
    <w:rsid w:val="002E12CF"/>
    <w:rsid w:val="002E373F"/>
    <w:rsid w:val="002E58A7"/>
    <w:rsid w:val="002F082B"/>
    <w:rsid w:val="002F242E"/>
    <w:rsid w:val="002F78D3"/>
    <w:rsid w:val="0030540B"/>
    <w:rsid w:val="00305729"/>
    <w:rsid w:val="00305A01"/>
    <w:rsid w:val="00305EF6"/>
    <w:rsid w:val="00315518"/>
    <w:rsid w:val="0032335C"/>
    <w:rsid w:val="0033163B"/>
    <w:rsid w:val="00335603"/>
    <w:rsid w:val="00335E7F"/>
    <w:rsid w:val="00340F41"/>
    <w:rsid w:val="00347594"/>
    <w:rsid w:val="00351B44"/>
    <w:rsid w:val="00354669"/>
    <w:rsid w:val="00362EFE"/>
    <w:rsid w:val="003663EA"/>
    <w:rsid w:val="00370176"/>
    <w:rsid w:val="003739E6"/>
    <w:rsid w:val="00373EAF"/>
    <w:rsid w:val="003877ED"/>
    <w:rsid w:val="003904D7"/>
    <w:rsid w:val="00397918"/>
    <w:rsid w:val="003C265C"/>
    <w:rsid w:val="003C2763"/>
    <w:rsid w:val="003C4051"/>
    <w:rsid w:val="003D564D"/>
    <w:rsid w:val="00402470"/>
    <w:rsid w:val="00410523"/>
    <w:rsid w:val="004223F2"/>
    <w:rsid w:val="00424167"/>
    <w:rsid w:val="00433928"/>
    <w:rsid w:val="00433AAC"/>
    <w:rsid w:val="00440ABB"/>
    <w:rsid w:val="00450C1A"/>
    <w:rsid w:val="0045189C"/>
    <w:rsid w:val="00453049"/>
    <w:rsid w:val="0045491D"/>
    <w:rsid w:val="004739C5"/>
    <w:rsid w:val="0047744A"/>
    <w:rsid w:val="00485966"/>
    <w:rsid w:val="004954F1"/>
    <w:rsid w:val="0049633A"/>
    <w:rsid w:val="00496348"/>
    <w:rsid w:val="004A40F8"/>
    <w:rsid w:val="004E2C62"/>
    <w:rsid w:val="004E3D64"/>
    <w:rsid w:val="004F0D03"/>
    <w:rsid w:val="004F5F85"/>
    <w:rsid w:val="005258BC"/>
    <w:rsid w:val="00530D2F"/>
    <w:rsid w:val="0053624F"/>
    <w:rsid w:val="005400A1"/>
    <w:rsid w:val="00547539"/>
    <w:rsid w:val="00554058"/>
    <w:rsid w:val="00564F7F"/>
    <w:rsid w:val="00581BF3"/>
    <w:rsid w:val="005871B6"/>
    <w:rsid w:val="00592C50"/>
    <w:rsid w:val="005A6BD3"/>
    <w:rsid w:val="005A6FFE"/>
    <w:rsid w:val="005B52AF"/>
    <w:rsid w:val="005C4CBC"/>
    <w:rsid w:val="005C6123"/>
    <w:rsid w:val="005D402D"/>
    <w:rsid w:val="005D6164"/>
    <w:rsid w:val="005E1D18"/>
    <w:rsid w:val="005E662B"/>
    <w:rsid w:val="005F1079"/>
    <w:rsid w:val="005F15C2"/>
    <w:rsid w:val="005F7C2B"/>
    <w:rsid w:val="006146A9"/>
    <w:rsid w:val="00641B79"/>
    <w:rsid w:val="006450B8"/>
    <w:rsid w:val="006547B3"/>
    <w:rsid w:val="0065584E"/>
    <w:rsid w:val="00667C7C"/>
    <w:rsid w:val="006772F0"/>
    <w:rsid w:val="006B0C4F"/>
    <w:rsid w:val="006B1608"/>
    <w:rsid w:val="006C5EFC"/>
    <w:rsid w:val="006D74E0"/>
    <w:rsid w:val="006E43DD"/>
    <w:rsid w:val="006F7587"/>
    <w:rsid w:val="006F7A68"/>
    <w:rsid w:val="007006B9"/>
    <w:rsid w:val="00703329"/>
    <w:rsid w:val="00713395"/>
    <w:rsid w:val="007133A8"/>
    <w:rsid w:val="00720086"/>
    <w:rsid w:val="00727297"/>
    <w:rsid w:val="00734F82"/>
    <w:rsid w:val="007355DC"/>
    <w:rsid w:val="00737DF7"/>
    <w:rsid w:val="00741C89"/>
    <w:rsid w:val="00741FB9"/>
    <w:rsid w:val="007451CE"/>
    <w:rsid w:val="007541CD"/>
    <w:rsid w:val="007651C7"/>
    <w:rsid w:val="00767484"/>
    <w:rsid w:val="00767E42"/>
    <w:rsid w:val="0077291D"/>
    <w:rsid w:val="00777F3B"/>
    <w:rsid w:val="007816B4"/>
    <w:rsid w:val="00784EAC"/>
    <w:rsid w:val="00785AFD"/>
    <w:rsid w:val="00793639"/>
    <w:rsid w:val="007A1A8C"/>
    <w:rsid w:val="007B3ABE"/>
    <w:rsid w:val="007B43EE"/>
    <w:rsid w:val="007B478D"/>
    <w:rsid w:val="007B4FCF"/>
    <w:rsid w:val="007B7DF2"/>
    <w:rsid w:val="007C058A"/>
    <w:rsid w:val="007C4064"/>
    <w:rsid w:val="007C4EB1"/>
    <w:rsid w:val="007D5909"/>
    <w:rsid w:val="007D5F0E"/>
    <w:rsid w:val="007D6B78"/>
    <w:rsid w:val="007F7213"/>
    <w:rsid w:val="00800FBC"/>
    <w:rsid w:val="00802F0C"/>
    <w:rsid w:val="008054F8"/>
    <w:rsid w:val="00807F26"/>
    <w:rsid w:val="00813D43"/>
    <w:rsid w:val="00825084"/>
    <w:rsid w:val="00836F5F"/>
    <w:rsid w:val="00851043"/>
    <w:rsid w:val="0086006E"/>
    <w:rsid w:val="008713A2"/>
    <w:rsid w:val="00871C3A"/>
    <w:rsid w:val="008729D5"/>
    <w:rsid w:val="008770F2"/>
    <w:rsid w:val="00882F9A"/>
    <w:rsid w:val="008861FC"/>
    <w:rsid w:val="00887275"/>
    <w:rsid w:val="008B3DC8"/>
    <w:rsid w:val="008C4212"/>
    <w:rsid w:val="008D3086"/>
    <w:rsid w:val="008D6F69"/>
    <w:rsid w:val="008D7775"/>
    <w:rsid w:val="008E3853"/>
    <w:rsid w:val="008F0FAC"/>
    <w:rsid w:val="008F39D8"/>
    <w:rsid w:val="009011D1"/>
    <w:rsid w:val="00902958"/>
    <w:rsid w:val="00905583"/>
    <w:rsid w:val="0091581E"/>
    <w:rsid w:val="00923828"/>
    <w:rsid w:val="0092394B"/>
    <w:rsid w:val="00923AF4"/>
    <w:rsid w:val="00925680"/>
    <w:rsid w:val="00932A5B"/>
    <w:rsid w:val="00936FEA"/>
    <w:rsid w:val="00937104"/>
    <w:rsid w:val="00944EF9"/>
    <w:rsid w:val="0096142D"/>
    <w:rsid w:val="00966772"/>
    <w:rsid w:val="009735FB"/>
    <w:rsid w:val="00980897"/>
    <w:rsid w:val="009829CC"/>
    <w:rsid w:val="00984E6C"/>
    <w:rsid w:val="00984E7F"/>
    <w:rsid w:val="00987B06"/>
    <w:rsid w:val="009B7FF9"/>
    <w:rsid w:val="009C5FA1"/>
    <w:rsid w:val="009D46E0"/>
    <w:rsid w:val="009D7714"/>
    <w:rsid w:val="009E02A1"/>
    <w:rsid w:val="009E2E00"/>
    <w:rsid w:val="009F02BE"/>
    <w:rsid w:val="009F3FC2"/>
    <w:rsid w:val="009F484C"/>
    <w:rsid w:val="00A00985"/>
    <w:rsid w:val="00A03800"/>
    <w:rsid w:val="00A038D1"/>
    <w:rsid w:val="00A05A22"/>
    <w:rsid w:val="00A10149"/>
    <w:rsid w:val="00A116A0"/>
    <w:rsid w:val="00A35EC3"/>
    <w:rsid w:val="00A3732E"/>
    <w:rsid w:val="00A40040"/>
    <w:rsid w:val="00A71F0A"/>
    <w:rsid w:val="00A72980"/>
    <w:rsid w:val="00A96147"/>
    <w:rsid w:val="00A96EE4"/>
    <w:rsid w:val="00AA02E4"/>
    <w:rsid w:val="00AB3AEC"/>
    <w:rsid w:val="00AB575E"/>
    <w:rsid w:val="00AC4D28"/>
    <w:rsid w:val="00AD0C13"/>
    <w:rsid w:val="00AD1042"/>
    <w:rsid w:val="00AD10EC"/>
    <w:rsid w:val="00AD2BBD"/>
    <w:rsid w:val="00AD3115"/>
    <w:rsid w:val="00AD6AC7"/>
    <w:rsid w:val="00AD6BDD"/>
    <w:rsid w:val="00AE4EE7"/>
    <w:rsid w:val="00AF0F84"/>
    <w:rsid w:val="00AF3539"/>
    <w:rsid w:val="00AF47AD"/>
    <w:rsid w:val="00B07093"/>
    <w:rsid w:val="00B1240C"/>
    <w:rsid w:val="00B132B1"/>
    <w:rsid w:val="00B24A46"/>
    <w:rsid w:val="00B26718"/>
    <w:rsid w:val="00B532B6"/>
    <w:rsid w:val="00B557F3"/>
    <w:rsid w:val="00B75FCF"/>
    <w:rsid w:val="00B8383B"/>
    <w:rsid w:val="00B842EE"/>
    <w:rsid w:val="00B92337"/>
    <w:rsid w:val="00BB20C7"/>
    <w:rsid w:val="00BB46EC"/>
    <w:rsid w:val="00BB5B5E"/>
    <w:rsid w:val="00BB6DA4"/>
    <w:rsid w:val="00BC1DC4"/>
    <w:rsid w:val="00BC3392"/>
    <w:rsid w:val="00BD2090"/>
    <w:rsid w:val="00BE4C03"/>
    <w:rsid w:val="00BF28DA"/>
    <w:rsid w:val="00BF3FCB"/>
    <w:rsid w:val="00C051F0"/>
    <w:rsid w:val="00C06742"/>
    <w:rsid w:val="00C142F5"/>
    <w:rsid w:val="00C34B95"/>
    <w:rsid w:val="00C37A77"/>
    <w:rsid w:val="00C46670"/>
    <w:rsid w:val="00C477FA"/>
    <w:rsid w:val="00C51D31"/>
    <w:rsid w:val="00C53C88"/>
    <w:rsid w:val="00C60F84"/>
    <w:rsid w:val="00C6234B"/>
    <w:rsid w:val="00C66526"/>
    <w:rsid w:val="00C71048"/>
    <w:rsid w:val="00C75C94"/>
    <w:rsid w:val="00C8394F"/>
    <w:rsid w:val="00C9330B"/>
    <w:rsid w:val="00C95F49"/>
    <w:rsid w:val="00C97276"/>
    <w:rsid w:val="00CA343B"/>
    <w:rsid w:val="00CA3B17"/>
    <w:rsid w:val="00CA5C86"/>
    <w:rsid w:val="00CB31BD"/>
    <w:rsid w:val="00CC2321"/>
    <w:rsid w:val="00CC315B"/>
    <w:rsid w:val="00CC5BE5"/>
    <w:rsid w:val="00CE7FE4"/>
    <w:rsid w:val="00CF1F09"/>
    <w:rsid w:val="00D03246"/>
    <w:rsid w:val="00D07A3D"/>
    <w:rsid w:val="00D20259"/>
    <w:rsid w:val="00D202CD"/>
    <w:rsid w:val="00D21159"/>
    <w:rsid w:val="00D243A4"/>
    <w:rsid w:val="00D34296"/>
    <w:rsid w:val="00D357F5"/>
    <w:rsid w:val="00D373CC"/>
    <w:rsid w:val="00D52AB2"/>
    <w:rsid w:val="00D65279"/>
    <w:rsid w:val="00D658D8"/>
    <w:rsid w:val="00D81A60"/>
    <w:rsid w:val="00D85007"/>
    <w:rsid w:val="00D86927"/>
    <w:rsid w:val="00D91F3A"/>
    <w:rsid w:val="00DA2AB4"/>
    <w:rsid w:val="00DA5FF2"/>
    <w:rsid w:val="00DB08FC"/>
    <w:rsid w:val="00DB2051"/>
    <w:rsid w:val="00DB65E7"/>
    <w:rsid w:val="00DC3ACA"/>
    <w:rsid w:val="00DC6296"/>
    <w:rsid w:val="00DD2111"/>
    <w:rsid w:val="00DD4420"/>
    <w:rsid w:val="00DD6701"/>
    <w:rsid w:val="00DD7CA5"/>
    <w:rsid w:val="00DE3FEC"/>
    <w:rsid w:val="00DE59B9"/>
    <w:rsid w:val="00DE6C6B"/>
    <w:rsid w:val="00DE6E4C"/>
    <w:rsid w:val="00DF3D15"/>
    <w:rsid w:val="00DF4724"/>
    <w:rsid w:val="00DF5254"/>
    <w:rsid w:val="00E01355"/>
    <w:rsid w:val="00E166A4"/>
    <w:rsid w:val="00E2673F"/>
    <w:rsid w:val="00E33989"/>
    <w:rsid w:val="00E41D4D"/>
    <w:rsid w:val="00E55099"/>
    <w:rsid w:val="00E57C38"/>
    <w:rsid w:val="00E84F66"/>
    <w:rsid w:val="00E85D28"/>
    <w:rsid w:val="00E867BE"/>
    <w:rsid w:val="00E86FA4"/>
    <w:rsid w:val="00E870FB"/>
    <w:rsid w:val="00E95FDE"/>
    <w:rsid w:val="00E968C3"/>
    <w:rsid w:val="00E96A8A"/>
    <w:rsid w:val="00E975E9"/>
    <w:rsid w:val="00EA0DD1"/>
    <w:rsid w:val="00EA166E"/>
    <w:rsid w:val="00EA2AD6"/>
    <w:rsid w:val="00EA6514"/>
    <w:rsid w:val="00EC0BC0"/>
    <w:rsid w:val="00EC5E2E"/>
    <w:rsid w:val="00EC67EC"/>
    <w:rsid w:val="00ED486F"/>
    <w:rsid w:val="00ED4FCA"/>
    <w:rsid w:val="00ED7E94"/>
    <w:rsid w:val="00EE243E"/>
    <w:rsid w:val="00EE790A"/>
    <w:rsid w:val="00EF5027"/>
    <w:rsid w:val="00EF5152"/>
    <w:rsid w:val="00EF541E"/>
    <w:rsid w:val="00F07BCD"/>
    <w:rsid w:val="00F12117"/>
    <w:rsid w:val="00F12FB2"/>
    <w:rsid w:val="00F14BEC"/>
    <w:rsid w:val="00F164DA"/>
    <w:rsid w:val="00F264C1"/>
    <w:rsid w:val="00F309C1"/>
    <w:rsid w:val="00F33DB7"/>
    <w:rsid w:val="00F4091F"/>
    <w:rsid w:val="00F40E54"/>
    <w:rsid w:val="00F430C0"/>
    <w:rsid w:val="00F45102"/>
    <w:rsid w:val="00F47ABE"/>
    <w:rsid w:val="00F501D8"/>
    <w:rsid w:val="00F519F9"/>
    <w:rsid w:val="00F534B2"/>
    <w:rsid w:val="00F54852"/>
    <w:rsid w:val="00F6094C"/>
    <w:rsid w:val="00F62B2F"/>
    <w:rsid w:val="00F71D8A"/>
    <w:rsid w:val="00F747FE"/>
    <w:rsid w:val="00F7798F"/>
    <w:rsid w:val="00F77FDD"/>
    <w:rsid w:val="00F808C4"/>
    <w:rsid w:val="00F841CF"/>
    <w:rsid w:val="00F85D43"/>
    <w:rsid w:val="00F906A3"/>
    <w:rsid w:val="00F91616"/>
    <w:rsid w:val="00F9173C"/>
    <w:rsid w:val="00FA0C25"/>
    <w:rsid w:val="00FA64CD"/>
    <w:rsid w:val="00FB5B94"/>
    <w:rsid w:val="00FD59A7"/>
    <w:rsid w:val="00FE1019"/>
    <w:rsid w:val="00FE31DB"/>
    <w:rsid w:val="00FE4890"/>
    <w:rsid w:val="00FE7D41"/>
    <w:rsid w:val="00FE7F30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9F596"/>
  <w14:defaultImageDpi w14:val="96"/>
  <w15:docId w15:val="{41848545-F66E-4E7B-909F-FE74C9B1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272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5A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7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7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67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7B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71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C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1C3A"/>
    <w:rPr>
      <w:b/>
      <w:bCs/>
    </w:rPr>
  </w:style>
  <w:style w:type="paragraph" w:styleId="ListParagraph">
    <w:name w:val="List Paragraph"/>
    <w:basedOn w:val="Normal"/>
    <w:uiPriority w:val="34"/>
    <w:qFormat/>
    <w:rsid w:val="00FE10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5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naz.org/g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9770-9FEC-40C5-A36F-9B4AA5D3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eum of Northern Arizon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</dc:creator>
  <cp:keywords/>
  <dc:description/>
  <cp:lastModifiedBy>Brenda Moons</cp:lastModifiedBy>
  <cp:revision>2</cp:revision>
  <cp:lastPrinted>2020-02-13T18:19:00Z</cp:lastPrinted>
  <dcterms:created xsi:type="dcterms:W3CDTF">2020-08-06T17:48:00Z</dcterms:created>
  <dcterms:modified xsi:type="dcterms:W3CDTF">2020-08-06T17:48:00Z</dcterms:modified>
</cp:coreProperties>
</file>